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D4" w:rsidRPr="002B3E5D" w:rsidRDefault="005267D4" w:rsidP="005267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bookmarkStart w:id="0" w:name="_Hlk533003994"/>
      <w:r w:rsidRPr="002B3E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KARTA ZGŁOSZENIA SMS SZKOŁA PODSTAWOWA MARCINA GORTATA W ŁODZI</w:t>
      </w:r>
    </w:p>
    <w:p w:rsidR="005267D4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mię</w:t>
      </w:r>
      <w:r w:rsidR="007254E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imiona)</w:t>
      </w:r>
      <w:bookmarkStart w:id="1" w:name="_GoBack"/>
      <w:bookmarkEnd w:id="1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i nazwisko ucznia: </w:t>
      </w:r>
    </w:p>
    <w:p w:rsidR="005267D4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67D4" w:rsidRPr="002B3E5D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</w:t>
      </w:r>
    </w:p>
    <w:p w:rsidR="005267D4" w:rsidRPr="002B3E5D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5267D4" w:rsidRPr="002B3E5D" w:rsidTr="007F6D3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4" w:rsidRPr="002B3E5D" w:rsidRDefault="005267D4" w:rsidP="007F6D3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267D4" w:rsidRPr="002B3E5D" w:rsidRDefault="005267D4" w:rsidP="005267D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5267D4" w:rsidRPr="002B3E5D" w:rsidRDefault="005267D4" w:rsidP="005267D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  <w:r w:rsidR="007254E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</w:t>
      </w:r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</w:t>
      </w:r>
      <w:proofErr w:type="gramEnd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ojca........................................................................</w:t>
      </w:r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</w:t>
      </w:r>
      <w:proofErr w:type="gramEnd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:rsidR="005267D4" w:rsidRPr="002B3E5D" w:rsidRDefault="005267D4" w:rsidP="005267D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</w:t>
      </w:r>
      <w:proofErr w:type="gramEnd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proofErr w:type="gramStart"/>
      <w:r w:rsidRPr="002B3E5D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:rsidR="005267D4" w:rsidRPr="002B3E5D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:rsidR="005267D4" w:rsidRPr="002B3E5D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67D4" w:rsidRPr="002B3E5D" w:rsidRDefault="005267D4" w:rsidP="005267D4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:rsidR="005267D4" w:rsidRPr="002B3E5D" w:rsidRDefault="005267D4" w:rsidP="005267D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67D4" w:rsidRPr="002B3E5D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ychczasowa szkoła podstawowa:</w:t>
      </w:r>
    </w:p>
    <w:p w:rsidR="005267D4" w:rsidRPr="002B3E5D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:rsidR="005267D4" w:rsidRPr="002B3E5D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p w:rsidR="005267D4" w:rsidRPr="002B3E5D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zwa  klubu</w:t>
      </w:r>
      <w:proofErr w:type="gramEnd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sportowego, imię i nazwisko trenera (jeśli nie - pominąć): </w:t>
      </w:r>
    </w:p>
    <w:p w:rsidR="005267D4" w:rsidRPr="002B3E5D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dział w lekcjach religii (właściwe podkreślić</w:t>
      </w:r>
      <w:proofErr w:type="gramStart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:   </w:t>
      </w:r>
      <w:proofErr w:type="gramEnd"/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wyrażam zgodę                               nie wyrażam zgody </w:t>
      </w:r>
    </w:p>
    <w:p w:rsidR="005267D4" w:rsidRDefault="005267D4" w:rsidP="005267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67D4" w:rsidRPr="002B3E5D" w:rsidRDefault="005267D4" w:rsidP="005267D4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sz w:val="16"/>
          <w:szCs w:val="20"/>
          <w:lang w:eastAsia="ar-SA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267D4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E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</w:p>
    <w:p w:rsidR="00B27821" w:rsidRPr="005267D4" w:rsidRDefault="005267D4" w:rsidP="005267D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………………</w:t>
      </w:r>
      <w:bookmarkEnd w:id="0"/>
    </w:p>
    <w:sectPr w:rsidR="00B27821" w:rsidRPr="005267D4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88" w:rsidRDefault="008F2F88" w:rsidP="00800474">
      <w:pPr>
        <w:spacing w:after="0" w:line="240" w:lineRule="auto"/>
      </w:pPr>
      <w:r>
        <w:separator/>
      </w:r>
    </w:p>
  </w:endnote>
  <w:endnote w:type="continuationSeparator" w:id="0">
    <w:p w:rsidR="008F2F88" w:rsidRDefault="008F2F88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61" w:rsidRDefault="00691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74" w:rsidRDefault="00800474" w:rsidP="0080047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1986</wp:posOffset>
          </wp:positionV>
          <wp:extent cx="7352198" cy="154455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198" cy="154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61" w:rsidRDefault="00691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88" w:rsidRDefault="008F2F88" w:rsidP="00800474">
      <w:pPr>
        <w:spacing w:after="0" w:line="240" w:lineRule="auto"/>
      </w:pPr>
      <w:r>
        <w:separator/>
      </w:r>
    </w:p>
  </w:footnote>
  <w:footnote w:type="continuationSeparator" w:id="0">
    <w:p w:rsidR="008F2F88" w:rsidRDefault="008F2F88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61" w:rsidRDefault="00691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74" w:rsidRPr="00800474" w:rsidRDefault="00800474" w:rsidP="008004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6276" y="20994"/>
              <wp:lineTo x="21363" y="16795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61" w:rsidRDefault="006919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4"/>
    <w:rsid w:val="000A7EE1"/>
    <w:rsid w:val="001E37E0"/>
    <w:rsid w:val="003607FF"/>
    <w:rsid w:val="00437F19"/>
    <w:rsid w:val="004D1F71"/>
    <w:rsid w:val="005267D4"/>
    <w:rsid w:val="00691961"/>
    <w:rsid w:val="007254EA"/>
    <w:rsid w:val="007E7E99"/>
    <w:rsid w:val="00800474"/>
    <w:rsid w:val="008044E1"/>
    <w:rsid w:val="008C6B26"/>
    <w:rsid w:val="008F2F88"/>
    <w:rsid w:val="00966C8D"/>
    <w:rsid w:val="00A6669C"/>
    <w:rsid w:val="00B27821"/>
    <w:rsid w:val="00B5056A"/>
    <w:rsid w:val="00B75521"/>
    <w:rsid w:val="00C0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89C0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0431-9F33-CA47-9C26-388E463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hał Feter</cp:lastModifiedBy>
  <cp:revision>4</cp:revision>
  <cp:lastPrinted>2019-03-13T13:19:00Z</cp:lastPrinted>
  <dcterms:created xsi:type="dcterms:W3CDTF">2019-02-21T08:05:00Z</dcterms:created>
  <dcterms:modified xsi:type="dcterms:W3CDTF">2020-03-03T08:39:00Z</dcterms:modified>
</cp:coreProperties>
</file>